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D93E69">
        <w:rPr>
          <w:b/>
          <w:bCs/>
        </w:rPr>
        <w:t>83/</w:t>
      </w:r>
      <w:r w:rsidR="001F4172" w:rsidRPr="001F4172">
        <w:rPr>
          <w:b/>
          <w:bCs/>
        </w:rPr>
        <w:t>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ale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Galew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D93E69">
              <w:rPr>
                <w:color w:val="000000"/>
              </w:rPr>
              <w:t>83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Galewicach, Marii Konopnickiej 20, 98-405 Gal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Dom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ilena J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użaj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Kazimierz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lżbiet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as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le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dam Naw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Ryszard </w:t>
            </w:r>
            <w:proofErr w:type="spellStart"/>
            <w:r w:rsidRPr="00EA4781">
              <w:rPr>
                <w:b/>
                <w:sz w:val="24"/>
                <w:szCs w:val="24"/>
              </w:rPr>
              <w:t>Ocim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Galewice-Zmyślo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iolett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Teres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oan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ąb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Wiejski Dom Kultury w Osieku, Osiek 105a, 98-405 Gal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</w:t>
            </w:r>
            <w:proofErr w:type="spellStart"/>
            <w:r w:rsidRPr="00EA4781">
              <w:rPr>
                <w:b/>
                <w:sz w:val="24"/>
                <w:szCs w:val="24"/>
              </w:rPr>
              <w:t>Dom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Maria D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ustyna Gó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Krzyż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ąb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le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si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rbar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i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at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si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 w Węglewicach, Węglewice Kopernika 8, 98-405 Gal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o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lę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nieszk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ęg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Jezio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Ewa Ja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rzó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i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Piotr Syg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Przemysław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Gal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Ostrówku, Ostrówek 15, 98-405 Gal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laudia Babi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Węg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zó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J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si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Kuta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</w:t>
            </w:r>
            <w:proofErr w:type="spellStart"/>
            <w:r w:rsidRPr="00EA4781">
              <w:rPr>
                <w:b/>
                <w:sz w:val="24"/>
                <w:szCs w:val="24"/>
              </w:rPr>
              <w:t>Mał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Helena Pis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yb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Ga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We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str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Biadaszkach, Biadaszki 29A, 98-405  Gale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wa Dragan-Dr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i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Fr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str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Gabry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ęgl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Szczepan Hoje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Załoz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Wacława Mi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i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ioletta P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iadas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Gale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3E69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033B-907C-4699-A00D-2F08B98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733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0:00Z</dcterms:modified>
</cp:coreProperties>
</file>